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D2A5" w14:textId="0DAEDE6E" w:rsidR="00A047E7" w:rsidRPr="00B5338C" w:rsidRDefault="00A0131F" w:rsidP="008E63F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5338C">
        <w:rPr>
          <w:rFonts w:ascii="ＭＳ 明朝" w:eastAsia="ＭＳ 明朝" w:hAnsi="ＭＳ 明朝" w:hint="eastAsia"/>
          <w:sz w:val="24"/>
          <w:szCs w:val="24"/>
        </w:rPr>
        <w:t>別記</w:t>
      </w:r>
      <w:r w:rsidR="00A047E7" w:rsidRPr="00B5338C"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14:paraId="39F9081E" w14:textId="2B0B2E49" w:rsidR="00A047E7" w:rsidRPr="00B5338C" w:rsidRDefault="00A047E7" w:rsidP="00A047E7">
      <w:pPr>
        <w:jc w:val="center"/>
        <w:rPr>
          <w:rFonts w:ascii="ＭＳ 明朝" w:eastAsia="ＭＳ 明朝" w:hAnsi="ＭＳ 明朝"/>
          <w:szCs w:val="24"/>
        </w:rPr>
      </w:pPr>
      <w:r w:rsidRPr="00B5338C">
        <w:rPr>
          <w:rFonts w:ascii="ＭＳ 明朝" w:eastAsia="ＭＳ 明朝" w:hAnsi="ＭＳ 明朝" w:hint="eastAsia"/>
          <w:sz w:val="24"/>
          <w:szCs w:val="24"/>
        </w:rPr>
        <w:t>多治見市</w:t>
      </w:r>
      <w:r w:rsidRPr="00B5338C">
        <w:rPr>
          <w:rFonts w:ascii="ＭＳ 明朝" w:eastAsia="ＭＳ 明朝" w:hAnsi="ＭＳ 明朝" w:hint="eastAsia"/>
          <w:sz w:val="24"/>
          <w:szCs w:val="21"/>
        </w:rPr>
        <w:t>障</w:t>
      </w:r>
      <w:r w:rsidR="00092E35" w:rsidRPr="00B5338C">
        <w:rPr>
          <w:rFonts w:ascii="ＭＳ 明朝" w:eastAsia="ＭＳ 明朝" w:hAnsi="ＭＳ 明朝" w:hint="eastAsia"/>
          <w:sz w:val="24"/>
          <w:szCs w:val="21"/>
        </w:rPr>
        <w:t>害</w:t>
      </w:r>
      <w:r w:rsidRPr="00B5338C">
        <w:rPr>
          <w:rFonts w:ascii="ＭＳ 明朝" w:eastAsia="ＭＳ 明朝" w:hAnsi="ＭＳ 明朝" w:hint="eastAsia"/>
          <w:sz w:val="24"/>
          <w:szCs w:val="21"/>
        </w:rPr>
        <w:t>福祉サービス事業所等物価高騰対策支援金</w:t>
      </w:r>
      <w:r w:rsidRPr="00B5338C">
        <w:rPr>
          <w:rFonts w:ascii="ＭＳ 明朝" w:eastAsia="ＭＳ 明朝" w:hAnsi="ＭＳ 明朝" w:hint="eastAsia"/>
          <w:sz w:val="24"/>
          <w:szCs w:val="24"/>
        </w:rPr>
        <w:t>交付申請書兼請求書</w:t>
      </w:r>
    </w:p>
    <w:p w14:paraId="21B92A43" w14:textId="77777777" w:rsidR="00A047E7" w:rsidRPr="00B5338C" w:rsidRDefault="00A047E7" w:rsidP="00EB4FA0">
      <w:pPr>
        <w:rPr>
          <w:rFonts w:ascii="ＭＳ 明朝" w:eastAsia="ＭＳ 明朝" w:hAnsi="ＭＳ 明朝"/>
          <w:szCs w:val="24"/>
        </w:rPr>
      </w:pPr>
    </w:p>
    <w:p w14:paraId="57970B21" w14:textId="77777777" w:rsidR="00A047E7" w:rsidRPr="00B5338C" w:rsidRDefault="00A047E7" w:rsidP="00A047E7">
      <w:pPr>
        <w:ind w:firstLineChars="4000" w:firstLine="7636"/>
        <w:rPr>
          <w:rFonts w:ascii="ＭＳ 明朝" w:eastAsia="ＭＳ 明朝" w:hAnsi="ＭＳ 明朝"/>
          <w:szCs w:val="24"/>
        </w:rPr>
      </w:pPr>
      <w:r w:rsidRPr="00B5338C">
        <w:rPr>
          <w:rFonts w:ascii="ＭＳ 明朝" w:eastAsia="ＭＳ 明朝" w:hAnsi="ＭＳ 明朝" w:hint="eastAsia"/>
          <w:szCs w:val="24"/>
        </w:rPr>
        <w:t>年　　　月　　　日</w:t>
      </w:r>
    </w:p>
    <w:p w14:paraId="5892D311" w14:textId="77777777" w:rsidR="00A047E7" w:rsidRPr="00B5338C" w:rsidRDefault="00A047E7" w:rsidP="00A047E7">
      <w:pPr>
        <w:rPr>
          <w:rFonts w:ascii="ＭＳ 明朝" w:eastAsia="ＭＳ 明朝" w:hAnsi="ＭＳ 明朝"/>
          <w:szCs w:val="24"/>
        </w:rPr>
      </w:pPr>
    </w:p>
    <w:p w14:paraId="13B82A77" w14:textId="77777777" w:rsidR="00A047E7" w:rsidRPr="00B5338C" w:rsidRDefault="00A047E7" w:rsidP="008E63FA">
      <w:pPr>
        <w:ind w:firstLineChars="100" w:firstLine="201"/>
        <w:rPr>
          <w:rFonts w:ascii="ＭＳ 明朝" w:eastAsia="ＭＳ 明朝" w:hAnsi="ＭＳ 明朝"/>
          <w:szCs w:val="24"/>
        </w:rPr>
      </w:pPr>
      <w:r w:rsidRPr="00B5338C">
        <w:rPr>
          <w:rFonts w:ascii="ＭＳ 明朝" w:eastAsia="ＭＳ 明朝" w:hAnsi="ＭＳ 明朝" w:hint="eastAsia"/>
          <w:sz w:val="22"/>
          <w:szCs w:val="24"/>
        </w:rPr>
        <w:t>多治見市</w:t>
      </w:r>
      <w:r w:rsidR="008E63FA" w:rsidRPr="00B5338C">
        <w:rPr>
          <w:rFonts w:ascii="ＭＳ 明朝" w:eastAsia="ＭＳ 明朝" w:hAnsi="ＭＳ 明朝" w:hint="eastAsia"/>
          <w:sz w:val="22"/>
          <w:szCs w:val="24"/>
        </w:rPr>
        <w:t xml:space="preserve">長　</w:t>
      </w:r>
    </w:p>
    <w:p w14:paraId="1B41D14D" w14:textId="77777777" w:rsidR="00A047E7" w:rsidRPr="00B5338C" w:rsidRDefault="00A047E7" w:rsidP="00A047E7">
      <w:pPr>
        <w:rPr>
          <w:rFonts w:ascii="ＭＳ 明朝" w:eastAsia="ＭＳ 明朝" w:hAnsi="ＭＳ 明朝"/>
          <w:szCs w:val="24"/>
        </w:rPr>
      </w:pPr>
    </w:p>
    <w:p w14:paraId="7D63BC5D" w14:textId="670D2AA2" w:rsidR="00A047E7" w:rsidRPr="00B5338C" w:rsidRDefault="00EB4FA0" w:rsidP="00EB4FA0">
      <w:pPr>
        <w:spacing w:line="360" w:lineRule="auto"/>
        <w:ind w:firstLineChars="1182" w:firstLine="2256"/>
        <w:rPr>
          <w:rFonts w:ascii="ＭＳ 明朝" w:eastAsia="ＭＳ 明朝" w:hAnsi="ＭＳ 明朝"/>
          <w:szCs w:val="24"/>
        </w:rPr>
      </w:pPr>
      <w:r w:rsidRPr="00B5338C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Pr="006108CD">
        <w:rPr>
          <w:rFonts w:ascii="ＭＳ 明朝" w:eastAsia="ＭＳ 明朝" w:hAnsi="ＭＳ 明朝" w:hint="eastAsia"/>
          <w:spacing w:val="12"/>
          <w:kern w:val="0"/>
          <w:szCs w:val="24"/>
          <w:fitText w:val="1146" w:id="-683451904"/>
        </w:rPr>
        <w:t>（申請者</w:t>
      </w:r>
      <w:r w:rsidRPr="006108CD">
        <w:rPr>
          <w:rFonts w:ascii="ＭＳ 明朝" w:eastAsia="ＭＳ 明朝" w:hAnsi="ＭＳ 明朝" w:hint="eastAsia"/>
          <w:kern w:val="0"/>
          <w:szCs w:val="24"/>
          <w:fitText w:val="1146" w:id="-683451904"/>
        </w:rPr>
        <w:t>）</w:t>
      </w:r>
      <w:r w:rsidR="00A047E7" w:rsidRPr="00B5338C">
        <w:rPr>
          <w:rFonts w:ascii="ＭＳ 明朝" w:eastAsia="ＭＳ 明朝" w:hAnsi="ＭＳ 明朝" w:hint="eastAsia"/>
          <w:szCs w:val="24"/>
        </w:rPr>
        <w:t xml:space="preserve">　</w:t>
      </w:r>
      <w:r w:rsidRPr="00B5338C">
        <w:rPr>
          <w:rFonts w:ascii="ＭＳ 明朝" w:eastAsia="ＭＳ 明朝" w:hAnsi="ＭＳ 明朝" w:hint="eastAsia"/>
          <w:szCs w:val="24"/>
        </w:rPr>
        <w:t>〒</w:t>
      </w:r>
      <w:r w:rsidR="00770A4F" w:rsidRPr="00B5338C">
        <w:rPr>
          <w:rFonts w:ascii="ＭＳ 明朝" w:eastAsia="ＭＳ 明朝" w:hAnsi="ＭＳ 明朝" w:hint="eastAsia"/>
          <w:szCs w:val="24"/>
        </w:rPr>
        <w:t xml:space="preserve">　　　　　　　　　　　　　　　　　　　　　</w:t>
      </w:r>
    </w:p>
    <w:p w14:paraId="3D823980" w14:textId="3A660549" w:rsidR="00EB4FA0" w:rsidRPr="00B5338C" w:rsidRDefault="00EB4FA0" w:rsidP="00770A4F">
      <w:pPr>
        <w:spacing w:line="360" w:lineRule="auto"/>
        <w:ind w:firstLineChars="1182" w:firstLine="2256"/>
        <w:rPr>
          <w:rFonts w:ascii="ＭＳ 明朝" w:eastAsia="ＭＳ 明朝" w:hAnsi="ＭＳ 明朝"/>
          <w:szCs w:val="24"/>
        </w:rPr>
      </w:pPr>
      <w:r w:rsidRPr="00B5338C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="00386B09" w:rsidRPr="00B5338C">
        <w:rPr>
          <w:rFonts w:ascii="ＭＳ 明朝" w:eastAsia="ＭＳ 明朝" w:hAnsi="ＭＳ 明朝" w:hint="eastAsia"/>
          <w:szCs w:val="24"/>
        </w:rPr>
        <w:t>所　 在 　地</w:t>
      </w:r>
      <w:r w:rsidRPr="00B5338C">
        <w:rPr>
          <w:rFonts w:ascii="ＭＳ 明朝" w:eastAsia="ＭＳ 明朝" w:hAnsi="ＭＳ 明朝" w:hint="eastAsia"/>
          <w:szCs w:val="24"/>
        </w:rPr>
        <w:t xml:space="preserve">　</w:t>
      </w:r>
      <w:r w:rsidRPr="00B5338C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</w:t>
      </w:r>
    </w:p>
    <w:p w14:paraId="763E2AFA" w14:textId="77777777" w:rsidR="00A047E7" w:rsidRPr="00B5338C" w:rsidRDefault="00A047E7" w:rsidP="00770A4F">
      <w:pPr>
        <w:spacing w:line="360" w:lineRule="auto"/>
        <w:ind w:firstLineChars="1182" w:firstLine="2256"/>
        <w:rPr>
          <w:rFonts w:ascii="ＭＳ 明朝" w:eastAsia="ＭＳ 明朝" w:hAnsi="ＭＳ 明朝"/>
          <w:szCs w:val="24"/>
          <w:u w:val="single"/>
        </w:rPr>
      </w:pPr>
      <w:r w:rsidRPr="00B5338C">
        <w:rPr>
          <w:rFonts w:ascii="ＭＳ 明朝" w:eastAsia="ＭＳ 明朝" w:hAnsi="ＭＳ 明朝" w:hint="eastAsia"/>
          <w:szCs w:val="24"/>
        </w:rPr>
        <w:t xml:space="preserve">　　　　　　　　　名　　　　称　</w:t>
      </w:r>
      <w:r w:rsidRPr="00B5338C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</w:t>
      </w:r>
    </w:p>
    <w:p w14:paraId="4A03A7F0" w14:textId="5E416FBA" w:rsidR="00A047E7" w:rsidRPr="00B5338C" w:rsidRDefault="00A047E7" w:rsidP="00770A4F">
      <w:pPr>
        <w:spacing w:line="360" w:lineRule="auto"/>
        <w:ind w:firstLineChars="1182" w:firstLine="2256"/>
        <w:rPr>
          <w:rFonts w:ascii="ＭＳ 明朝" w:eastAsia="ＭＳ 明朝" w:hAnsi="ＭＳ 明朝"/>
          <w:szCs w:val="24"/>
          <w:u w:val="single"/>
        </w:rPr>
      </w:pPr>
      <w:r w:rsidRPr="00B5338C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="00386B09" w:rsidRPr="006108CD">
        <w:rPr>
          <w:rFonts w:ascii="ＭＳ 明朝" w:eastAsia="ＭＳ 明朝" w:hAnsi="ＭＳ 明朝" w:hint="eastAsia"/>
          <w:spacing w:val="12"/>
          <w:kern w:val="0"/>
          <w:szCs w:val="24"/>
          <w:fitText w:val="1146" w:id="-667679488"/>
        </w:rPr>
        <w:t>代表者</w:t>
      </w:r>
      <w:r w:rsidRPr="006108CD">
        <w:rPr>
          <w:rFonts w:ascii="ＭＳ 明朝" w:eastAsia="ＭＳ 明朝" w:hAnsi="ＭＳ 明朝" w:hint="eastAsia"/>
          <w:spacing w:val="12"/>
          <w:kern w:val="0"/>
          <w:szCs w:val="24"/>
          <w:fitText w:val="1146" w:id="-667679488"/>
        </w:rPr>
        <w:t>氏</w:t>
      </w:r>
      <w:r w:rsidRPr="006108CD">
        <w:rPr>
          <w:rFonts w:ascii="ＭＳ 明朝" w:eastAsia="ＭＳ 明朝" w:hAnsi="ＭＳ 明朝" w:hint="eastAsia"/>
          <w:kern w:val="0"/>
          <w:szCs w:val="24"/>
          <w:fitText w:val="1146" w:id="-667679488"/>
        </w:rPr>
        <w:t>名</w:t>
      </w:r>
      <w:r w:rsidRPr="00B5338C">
        <w:rPr>
          <w:rFonts w:ascii="ＭＳ 明朝" w:eastAsia="ＭＳ 明朝" w:hAnsi="ＭＳ 明朝" w:hint="eastAsia"/>
          <w:szCs w:val="24"/>
        </w:rPr>
        <w:t xml:space="preserve">　</w:t>
      </w:r>
      <w:r w:rsidRPr="00B5338C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</w:t>
      </w:r>
      <w:r w:rsidR="000A3518" w:rsidRPr="00B5338C">
        <w:rPr>
          <w:rFonts w:ascii="ＭＳ 明朝" w:eastAsia="ＭＳ 明朝" w:hAnsi="ＭＳ 明朝" w:hint="eastAsia"/>
          <w:szCs w:val="24"/>
          <w:u w:val="single"/>
        </w:rPr>
        <w:t>(※)</w:t>
      </w:r>
    </w:p>
    <w:p w14:paraId="4A12B136" w14:textId="646F7B65" w:rsidR="00EB4FA0" w:rsidRPr="00B5338C" w:rsidRDefault="00626231" w:rsidP="00EB4FA0">
      <w:pPr>
        <w:spacing w:line="360" w:lineRule="auto"/>
        <w:ind w:firstLineChars="919" w:firstLine="1754"/>
        <w:rPr>
          <w:rFonts w:ascii="ＭＳ 明朝" w:eastAsia="ＭＳ 明朝" w:hAnsi="ＭＳ 明朝"/>
          <w:sz w:val="18"/>
          <w:szCs w:val="24"/>
        </w:rPr>
      </w:pPr>
      <w:r w:rsidRPr="00B5338C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0A3518" w:rsidRPr="00B5338C">
        <w:rPr>
          <w:rFonts w:ascii="ＭＳ 明朝" w:eastAsia="ＭＳ 明朝" w:hAnsi="ＭＳ 明朝" w:hint="eastAsia"/>
          <w:szCs w:val="24"/>
        </w:rPr>
        <w:t>(※)</w:t>
      </w:r>
      <w:r w:rsidR="00EB4FA0" w:rsidRPr="00B5338C">
        <w:rPr>
          <w:rFonts w:ascii="ＭＳ 明朝" w:eastAsia="ＭＳ 明朝" w:hAnsi="ＭＳ 明朝" w:hint="eastAsia"/>
          <w:sz w:val="18"/>
          <w:szCs w:val="24"/>
        </w:rPr>
        <w:t>記名押印をしてください</w:t>
      </w:r>
      <w:r w:rsidR="00386B09" w:rsidRPr="00B5338C">
        <w:rPr>
          <w:rFonts w:ascii="ＭＳ 明朝" w:eastAsia="ＭＳ 明朝" w:hAnsi="ＭＳ 明朝" w:hint="eastAsia"/>
          <w:sz w:val="18"/>
          <w:szCs w:val="24"/>
        </w:rPr>
        <w:t>（代表者本人が自署するときを除く</w:t>
      </w:r>
      <w:r w:rsidR="00A047E7" w:rsidRPr="00B5338C">
        <w:rPr>
          <w:rFonts w:ascii="ＭＳ 明朝" w:eastAsia="ＭＳ 明朝" w:hAnsi="ＭＳ 明朝" w:hint="eastAsia"/>
          <w:sz w:val="18"/>
          <w:szCs w:val="24"/>
        </w:rPr>
        <w:t>）</w:t>
      </w:r>
      <w:r w:rsidR="00EB4FA0" w:rsidRPr="00B5338C">
        <w:rPr>
          <w:rFonts w:ascii="ＭＳ 明朝" w:eastAsia="ＭＳ 明朝" w:hAnsi="ＭＳ 明朝" w:hint="eastAsia"/>
          <w:sz w:val="18"/>
          <w:szCs w:val="24"/>
        </w:rPr>
        <w:t>。</w:t>
      </w:r>
    </w:p>
    <w:p w14:paraId="2520D163" w14:textId="77777777" w:rsidR="00A047E7" w:rsidRPr="00B5338C" w:rsidRDefault="00A047E7" w:rsidP="00A047E7">
      <w:pPr>
        <w:rPr>
          <w:rFonts w:ascii="ＭＳ 明朝" w:eastAsia="ＭＳ 明朝" w:hAnsi="ＭＳ 明朝"/>
          <w:szCs w:val="24"/>
        </w:rPr>
      </w:pPr>
    </w:p>
    <w:p w14:paraId="1D72D793" w14:textId="567198F2" w:rsidR="000A3518" w:rsidRPr="00B5338C" w:rsidRDefault="00A047E7" w:rsidP="00A047E7">
      <w:pPr>
        <w:rPr>
          <w:rFonts w:ascii="ＭＳ 明朝" w:eastAsia="ＭＳ 明朝" w:hAnsi="ＭＳ 明朝"/>
          <w:szCs w:val="24"/>
        </w:rPr>
      </w:pPr>
      <w:r w:rsidRPr="00B5338C">
        <w:rPr>
          <w:rFonts w:ascii="ＭＳ 明朝" w:eastAsia="ＭＳ 明朝" w:hAnsi="ＭＳ 明朝" w:hint="eastAsia"/>
          <w:szCs w:val="24"/>
        </w:rPr>
        <w:t xml:space="preserve">　多治見市</w:t>
      </w:r>
      <w:r w:rsidRPr="00B5338C">
        <w:rPr>
          <w:rFonts w:ascii="ＭＳ 明朝" w:eastAsia="ＭＳ 明朝" w:hAnsi="ＭＳ 明朝" w:hint="eastAsia"/>
          <w:szCs w:val="21"/>
        </w:rPr>
        <w:t>障</w:t>
      </w:r>
      <w:r w:rsidR="00092E35" w:rsidRPr="00B5338C">
        <w:rPr>
          <w:rFonts w:ascii="ＭＳ 明朝" w:eastAsia="ＭＳ 明朝" w:hAnsi="ＭＳ 明朝" w:hint="eastAsia"/>
          <w:szCs w:val="21"/>
        </w:rPr>
        <w:t>害</w:t>
      </w:r>
      <w:r w:rsidRPr="00B5338C">
        <w:rPr>
          <w:rFonts w:ascii="ＭＳ 明朝" w:eastAsia="ＭＳ 明朝" w:hAnsi="ＭＳ 明朝" w:hint="eastAsia"/>
          <w:szCs w:val="21"/>
        </w:rPr>
        <w:t>福祉サービス事業所等物価高騰対策支援金</w:t>
      </w:r>
      <w:r w:rsidR="008251F5" w:rsidRPr="00B5338C">
        <w:rPr>
          <w:rFonts w:ascii="ＭＳ 明朝" w:eastAsia="ＭＳ 明朝" w:hAnsi="ＭＳ 明朝" w:hint="eastAsia"/>
          <w:szCs w:val="24"/>
        </w:rPr>
        <w:t>交付要綱第４条第１項に基づき</w:t>
      </w:r>
      <w:r w:rsidRPr="00B5338C">
        <w:rPr>
          <w:rFonts w:ascii="ＭＳ 明朝" w:eastAsia="ＭＳ 明朝" w:hAnsi="ＭＳ 明朝" w:hint="eastAsia"/>
          <w:szCs w:val="24"/>
        </w:rPr>
        <w:t>、次のとおり申請し</w:t>
      </w:r>
      <w:r w:rsidR="000A3518" w:rsidRPr="00B5338C">
        <w:rPr>
          <w:rFonts w:ascii="ＭＳ 明朝" w:eastAsia="ＭＳ 明朝" w:hAnsi="ＭＳ 明朝" w:hint="eastAsia"/>
          <w:szCs w:val="24"/>
        </w:rPr>
        <w:t>、交付決定を受けた場合はその決定額を請求します。</w:t>
      </w:r>
      <w:r w:rsidR="00DC60A5" w:rsidRPr="00B5338C">
        <w:rPr>
          <w:rFonts w:ascii="ＭＳ 明朝" w:eastAsia="ＭＳ 明朝" w:hAnsi="ＭＳ 明朝" w:hint="eastAsia"/>
          <w:szCs w:val="21"/>
        </w:rPr>
        <w:t>なお、同要綱第８条の規定に該当する場合は、当該支援金の全部又は一部を返還します。</w:t>
      </w:r>
    </w:p>
    <w:p w14:paraId="2B6D5274" w14:textId="77777777" w:rsidR="00D26435" w:rsidRPr="00B5338C" w:rsidRDefault="00D26435" w:rsidP="00A047E7">
      <w:pPr>
        <w:rPr>
          <w:rFonts w:ascii="ＭＳ 明朝" w:eastAsia="ＭＳ 明朝" w:hAnsi="ＭＳ 明朝"/>
          <w:szCs w:val="24"/>
        </w:rPr>
      </w:pPr>
    </w:p>
    <w:p w14:paraId="5C9C46AB" w14:textId="2E96AB6B" w:rsidR="00A047E7" w:rsidRPr="00B5338C" w:rsidRDefault="00D26435" w:rsidP="00A047E7">
      <w:pPr>
        <w:rPr>
          <w:rFonts w:ascii="ＭＳ 明朝" w:eastAsia="ＭＳ 明朝" w:hAnsi="ＭＳ 明朝"/>
          <w:szCs w:val="21"/>
        </w:rPr>
      </w:pPr>
      <w:r w:rsidRPr="00B5338C">
        <w:rPr>
          <w:rFonts w:ascii="ＭＳ 明朝" w:eastAsia="ＭＳ 明朝" w:hAnsi="ＭＳ 明朝" w:hint="eastAsia"/>
          <w:szCs w:val="21"/>
        </w:rPr>
        <w:t>１．申請に係る事業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F30BE7" w:rsidRPr="00B5338C" w14:paraId="2C75F2BC" w14:textId="77777777" w:rsidTr="00577D5A">
        <w:trPr>
          <w:trHeight w:val="415"/>
        </w:trPr>
        <w:tc>
          <w:tcPr>
            <w:tcW w:w="1413" w:type="dxa"/>
            <w:vAlign w:val="center"/>
          </w:tcPr>
          <w:p w14:paraId="724FE842" w14:textId="77777777" w:rsidR="00A047E7" w:rsidRPr="00B5338C" w:rsidRDefault="00A047E7" w:rsidP="00770A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770A4F" w:rsidRPr="00B533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5338C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7931" w:type="dxa"/>
            <w:vAlign w:val="center"/>
          </w:tcPr>
          <w:p w14:paraId="7E8E1985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47E7" w:rsidRPr="00B5338C" w14:paraId="155A71AC" w14:textId="77777777" w:rsidTr="00577D5A">
        <w:trPr>
          <w:trHeight w:val="415"/>
        </w:trPr>
        <w:tc>
          <w:tcPr>
            <w:tcW w:w="1413" w:type="dxa"/>
            <w:vAlign w:val="center"/>
          </w:tcPr>
          <w:p w14:paraId="43EDF408" w14:textId="3E83E46E" w:rsidR="00A047E7" w:rsidRPr="00B5338C" w:rsidRDefault="00386B09" w:rsidP="00770A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931" w:type="dxa"/>
            <w:vAlign w:val="center"/>
          </w:tcPr>
          <w:p w14:paraId="1AB7B9AA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多治見市</w:t>
            </w:r>
          </w:p>
        </w:tc>
      </w:tr>
    </w:tbl>
    <w:p w14:paraId="49C78ED4" w14:textId="77777777" w:rsidR="00A047E7" w:rsidRPr="00B5338C" w:rsidRDefault="00A047E7" w:rsidP="00A047E7">
      <w:pPr>
        <w:rPr>
          <w:rFonts w:ascii="ＭＳ 明朝" w:eastAsia="ＭＳ 明朝" w:hAnsi="ＭＳ 明朝"/>
          <w:szCs w:val="21"/>
        </w:rPr>
      </w:pPr>
    </w:p>
    <w:p w14:paraId="07BF2F77" w14:textId="653AE995" w:rsidR="00790C83" w:rsidRPr="00B5338C" w:rsidRDefault="00790C83" w:rsidP="00A047E7">
      <w:pPr>
        <w:rPr>
          <w:rFonts w:ascii="ＭＳ 明朝" w:eastAsia="ＭＳ 明朝" w:hAnsi="ＭＳ 明朝"/>
          <w:szCs w:val="21"/>
        </w:rPr>
      </w:pPr>
      <w:r w:rsidRPr="00B5338C">
        <w:rPr>
          <w:rFonts w:ascii="ＭＳ 明朝" w:eastAsia="ＭＳ 明朝" w:hAnsi="ＭＳ 明朝" w:hint="eastAsia"/>
          <w:szCs w:val="21"/>
        </w:rPr>
        <w:t>２．申請区分（申請区分欄へ</w:t>
      </w:r>
      <w:r w:rsidR="008E63FA" w:rsidRPr="00B5338C">
        <w:rPr>
          <w:rFonts w:ascii="ＭＳ 明朝" w:eastAsia="ＭＳ 明朝" w:hAnsi="ＭＳ 明朝" w:hint="eastAsia"/>
          <w:szCs w:val="21"/>
        </w:rPr>
        <w:t>「</w:t>
      </w:r>
      <w:r w:rsidRPr="00B5338C">
        <w:rPr>
          <w:rFonts w:ascii="ＭＳ 明朝" w:eastAsia="ＭＳ 明朝" w:hAnsi="ＭＳ 明朝" w:hint="eastAsia"/>
          <w:szCs w:val="21"/>
        </w:rPr>
        <w:t>〇</w:t>
      </w:r>
      <w:r w:rsidR="008E63FA" w:rsidRPr="00B5338C">
        <w:rPr>
          <w:rFonts w:ascii="ＭＳ 明朝" w:eastAsia="ＭＳ 明朝" w:hAnsi="ＭＳ 明朝" w:hint="eastAsia"/>
          <w:szCs w:val="21"/>
        </w:rPr>
        <w:t>」</w:t>
      </w:r>
      <w:r w:rsidRPr="00B5338C">
        <w:rPr>
          <w:rFonts w:ascii="ＭＳ 明朝" w:eastAsia="ＭＳ 明朝" w:hAnsi="ＭＳ 明朝" w:hint="eastAsia"/>
          <w:szCs w:val="21"/>
        </w:rPr>
        <w:t>を付すこと）</w:t>
      </w:r>
    </w:p>
    <w:tbl>
      <w:tblPr>
        <w:tblStyle w:val="1"/>
        <w:tblpPr w:leftFromText="142" w:rightFromText="142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559"/>
        <w:gridCol w:w="4671"/>
      </w:tblGrid>
      <w:tr w:rsidR="00F30BE7" w:rsidRPr="00B5338C" w14:paraId="620675E8" w14:textId="77777777" w:rsidTr="00577D5A">
        <w:tc>
          <w:tcPr>
            <w:tcW w:w="988" w:type="dxa"/>
            <w:vAlign w:val="center"/>
          </w:tcPr>
          <w:p w14:paraId="4C8C908B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申請区分</w:t>
            </w:r>
          </w:p>
          <w:p w14:paraId="4791F3B2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（〇印）</w:t>
            </w:r>
          </w:p>
        </w:tc>
        <w:tc>
          <w:tcPr>
            <w:tcW w:w="2126" w:type="dxa"/>
            <w:vAlign w:val="center"/>
          </w:tcPr>
          <w:p w14:paraId="453ECD47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区　　　分</w:t>
            </w:r>
          </w:p>
        </w:tc>
        <w:tc>
          <w:tcPr>
            <w:tcW w:w="1559" w:type="dxa"/>
            <w:vAlign w:val="center"/>
          </w:tcPr>
          <w:p w14:paraId="1555FFED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1"/>
              </w:rPr>
              <w:t>申請・請求</w:t>
            </w:r>
          </w:p>
          <w:p w14:paraId="1F47E67D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1"/>
              </w:rPr>
              <w:t>金　　　額</w:t>
            </w:r>
          </w:p>
        </w:tc>
        <w:tc>
          <w:tcPr>
            <w:tcW w:w="4671" w:type="dxa"/>
            <w:vAlign w:val="center"/>
          </w:tcPr>
          <w:p w14:paraId="24621683" w14:textId="361B47BD" w:rsidR="00A047E7" w:rsidRPr="00B5338C" w:rsidRDefault="00D26435" w:rsidP="00D264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実施サービス</w:t>
            </w:r>
          </w:p>
        </w:tc>
      </w:tr>
      <w:tr w:rsidR="00F30BE7" w:rsidRPr="00B5338C" w14:paraId="0A84DF3E" w14:textId="77777777" w:rsidTr="00790C83">
        <w:trPr>
          <w:trHeight w:val="576"/>
        </w:trPr>
        <w:tc>
          <w:tcPr>
            <w:tcW w:w="988" w:type="dxa"/>
            <w:vAlign w:val="center"/>
          </w:tcPr>
          <w:p w14:paraId="2CE628B6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4B4A962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訪問サービスⅠ</w:t>
            </w:r>
          </w:p>
        </w:tc>
        <w:tc>
          <w:tcPr>
            <w:tcW w:w="1559" w:type="dxa"/>
            <w:vAlign w:val="center"/>
          </w:tcPr>
          <w:p w14:paraId="71D2D137" w14:textId="77777777" w:rsidR="00A047E7" w:rsidRPr="00B5338C" w:rsidRDefault="00A047E7" w:rsidP="00A047E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100,000円</w:t>
            </w:r>
          </w:p>
        </w:tc>
        <w:tc>
          <w:tcPr>
            <w:tcW w:w="4671" w:type="dxa"/>
            <w:vAlign w:val="center"/>
          </w:tcPr>
          <w:p w14:paraId="3FB12929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相談支援</w:t>
            </w:r>
          </w:p>
        </w:tc>
      </w:tr>
      <w:tr w:rsidR="00F30BE7" w:rsidRPr="00B5338C" w14:paraId="3F712BAA" w14:textId="77777777" w:rsidTr="00790C83">
        <w:trPr>
          <w:trHeight w:val="893"/>
        </w:trPr>
        <w:tc>
          <w:tcPr>
            <w:tcW w:w="988" w:type="dxa"/>
            <w:vAlign w:val="center"/>
          </w:tcPr>
          <w:p w14:paraId="2674FCBB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110560A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訪問サービスⅡ</w:t>
            </w:r>
          </w:p>
        </w:tc>
        <w:tc>
          <w:tcPr>
            <w:tcW w:w="1559" w:type="dxa"/>
            <w:vAlign w:val="center"/>
          </w:tcPr>
          <w:p w14:paraId="1AC1C21C" w14:textId="77777777" w:rsidR="00A047E7" w:rsidRPr="00B5338C" w:rsidRDefault="00A047E7" w:rsidP="00A047E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100,000円</w:t>
            </w:r>
          </w:p>
        </w:tc>
        <w:tc>
          <w:tcPr>
            <w:tcW w:w="4671" w:type="dxa"/>
            <w:vAlign w:val="center"/>
          </w:tcPr>
          <w:p w14:paraId="1640650C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居宅介護、重度訪問介護、同行援護、行動援護、移動支援、訪問入浴サービス</w:t>
            </w:r>
          </w:p>
        </w:tc>
      </w:tr>
      <w:tr w:rsidR="00F30BE7" w:rsidRPr="00B5338C" w14:paraId="3CE74A94" w14:textId="77777777" w:rsidTr="00790C83">
        <w:trPr>
          <w:trHeight w:val="991"/>
        </w:trPr>
        <w:tc>
          <w:tcPr>
            <w:tcW w:w="988" w:type="dxa"/>
            <w:vAlign w:val="center"/>
          </w:tcPr>
          <w:p w14:paraId="73A4FC56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B715872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通所サービス</w:t>
            </w:r>
          </w:p>
        </w:tc>
        <w:tc>
          <w:tcPr>
            <w:tcW w:w="1559" w:type="dxa"/>
            <w:vAlign w:val="center"/>
          </w:tcPr>
          <w:p w14:paraId="665AC1C9" w14:textId="77777777" w:rsidR="00A047E7" w:rsidRPr="00B5338C" w:rsidRDefault="00A047E7" w:rsidP="00A047E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200,000円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42C93AF3" w14:textId="3B133A5F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生活介護、就労移行支援、就労継続支援Ａ型、就労継続支援Ｂ型</w:t>
            </w:r>
            <w:r w:rsidR="000A4A5F" w:rsidRPr="00B5338C">
              <w:rPr>
                <w:rFonts w:ascii="ＭＳ 明朝" w:eastAsia="ＭＳ 明朝" w:hAnsi="ＭＳ 明朝" w:hint="eastAsia"/>
                <w:szCs w:val="21"/>
              </w:rPr>
              <w:t>、就労定着支援</w:t>
            </w:r>
            <w:r w:rsidRPr="00B5338C">
              <w:rPr>
                <w:rFonts w:ascii="ＭＳ 明朝" w:eastAsia="ＭＳ 明朝" w:hAnsi="ＭＳ 明朝" w:hint="eastAsia"/>
                <w:szCs w:val="21"/>
              </w:rPr>
              <w:t>、自立訓練、日中一時支援</w:t>
            </w:r>
            <w:r w:rsidR="000A4A5F" w:rsidRPr="00B5338C">
              <w:rPr>
                <w:rFonts w:ascii="ＭＳ 明朝" w:eastAsia="ＭＳ 明朝" w:hAnsi="ＭＳ 明朝" w:hint="eastAsia"/>
                <w:szCs w:val="21"/>
              </w:rPr>
              <w:t>、児童発達支援、放課後等デイサービス</w:t>
            </w:r>
          </w:p>
        </w:tc>
      </w:tr>
      <w:tr w:rsidR="00F30BE7" w:rsidRPr="00B5338C" w14:paraId="0C0A0D2C" w14:textId="77777777" w:rsidTr="00790C83">
        <w:trPr>
          <w:trHeight w:val="963"/>
        </w:trPr>
        <w:tc>
          <w:tcPr>
            <w:tcW w:w="988" w:type="dxa"/>
            <w:vAlign w:val="center"/>
          </w:tcPr>
          <w:p w14:paraId="1024E27D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2119D43" w14:textId="77777777" w:rsidR="00A047E7" w:rsidRPr="00B5338C" w:rsidRDefault="00A047E7" w:rsidP="00A047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入所サービス</w:t>
            </w:r>
          </w:p>
          <w:p w14:paraId="28CB1AF6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（施設定員</w:t>
            </w:r>
            <w:r w:rsidRPr="00B5338C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 xml:space="preserve">10 </w:t>
            </w:r>
            <w:r w:rsidRPr="00B5338C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人未満）</w:t>
            </w:r>
          </w:p>
        </w:tc>
        <w:tc>
          <w:tcPr>
            <w:tcW w:w="1559" w:type="dxa"/>
            <w:vAlign w:val="center"/>
          </w:tcPr>
          <w:p w14:paraId="12D62085" w14:textId="77777777" w:rsidR="00A047E7" w:rsidRPr="00B5338C" w:rsidRDefault="00A047E7" w:rsidP="00A047E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200,000円</w:t>
            </w:r>
          </w:p>
        </w:tc>
        <w:tc>
          <w:tcPr>
            <w:tcW w:w="4671" w:type="dxa"/>
            <w:vMerge w:val="restart"/>
            <w:vAlign w:val="center"/>
          </w:tcPr>
          <w:p w14:paraId="3BAA36EE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短期入所（ショートステイ）、共同生活援助、施設入所支援</w:t>
            </w:r>
          </w:p>
        </w:tc>
      </w:tr>
      <w:tr w:rsidR="00F30BE7" w:rsidRPr="00B5338C" w14:paraId="4A371BC7" w14:textId="77777777" w:rsidTr="00790C83">
        <w:trPr>
          <w:trHeight w:val="963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A81A1C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FEAF29" w14:textId="77777777" w:rsidR="00A047E7" w:rsidRPr="00B5338C" w:rsidRDefault="00A047E7" w:rsidP="00A047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入所サービス</w:t>
            </w:r>
          </w:p>
          <w:p w14:paraId="3C92B600" w14:textId="77777777" w:rsidR="00A047E7" w:rsidRPr="00B5338C" w:rsidRDefault="00A047E7" w:rsidP="00A047E7">
            <w:pPr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</w:pPr>
            <w:r w:rsidRPr="00B5338C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（施設定員</w:t>
            </w:r>
            <w:r w:rsidRPr="00B5338C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 xml:space="preserve">10 </w:t>
            </w:r>
            <w:r w:rsidRPr="00B5338C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人以上</w:t>
            </w:r>
          </w:p>
          <w:p w14:paraId="635CEC60" w14:textId="77777777" w:rsidR="00A047E7" w:rsidRPr="00B5338C" w:rsidRDefault="00A047E7" w:rsidP="00A047E7">
            <w:pPr>
              <w:ind w:firstLineChars="600" w:firstLine="965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 xml:space="preserve">50 </w:t>
            </w:r>
            <w:r w:rsidRPr="00B5338C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人未満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E4F890" w14:textId="77777777" w:rsidR="00A047E7" w:rsidRPr="00B5338C" w:rsidRDefault="00A047E7" w:rsidP="00A047E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300,000円</w:t>
            </w:r>
          </w:p>
        </w:tc>
        <w:tc>
          <w:tcPr>
            <w:tcW w:w="4671" w:type="dxa"/>
            <w:vMerge/>
            <w:vAlign w:val="center"/>
          </w:tcPr>
          <w:p w14:paraId="3120966A" w14:textId="77777777" w:rsidR="00A047E7" w:rsidRPr="00B5338C" w:rsidRDefault="00A047E7" w:rsidP="00A047E7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F30BE7" w:rsidRPr="00B5338C" w14:paraId="5DCDABCA" w14:textId="77777777" w:rsidTr="00790C83">
        <w:trPr>
          <w:trHeight w:val="964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F316EC5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734E5C" w14:textId="77777777" w:rsidR="00A047E7" w:rsidRPr="00B5338C" w:rsidRDefault="00A047E7" w:rsidP="00A047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入所サービス</w:t>
            </w:r>
          </w:p>
          <w:p w14:paraId="7092149B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（施設定員</w:t>
            </w:r>
            <w:r w:rsidRPr="00B5338C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 xml:space="preserve">50 </w:t>
            </w:r>
            <w:r w:rsidRPr="00B5338C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人以上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2D81CF" w14:textId="77777777" w:rsidR="00A047E7" w:rsidRPr="00B5338C" w:rsidRDefault="00A047E7" w:rsidP="00A047E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500,000円</w:t>
            </w:r>
          </w:p>
        </w:tc>
        <w:tc>
          <w:tcPr>
            <w:tcW w:w="4671" w:type="dxa"/>
            <w:vMerge/>
            <w:vAlign w:val="center"/>
          </w:tcPr>
          <w:p w14:paraId="7FD9B3A5" w14:textId="77777777" w:rsidR="00A047E7" w:rsidRPr="00B5338C" w:rsidRDefault="00A047E7" w:rsidP="00A047E7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F30BE7" w:rsidRPr="00B5338C" w14:paraId="6E410287" w14:textId="77777777" w:rsidTr="00790C83">
        <w:trPr>
          <w:trHeight w:val="573"/>
        </w:trPr>
        <w:tc>
          <w:tcPr>
            <w:tcW w:w="988" w:type="dxa"/>
            <w:vAlign w:val="center"/>
          </w:tcPr>
          <w:p w14:paraId="36443F1F" w14:textId="77777777" w:rsidR="00A047E7" w:rsidRPr="00B5338C" w:rsidRDefault="00A047E7" w:rsidP="00A047E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33660D3" w14:textId="77777777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補装具</w:t>
            </w:r>
          </w:p>
        </w:tc>
        <w:tc>
          <w:tcPr>
            <w:tcW w:w="1559" w:type="dxa"/>
            <w:vAlign w:val="center"/>
          </w:tcPr>
          <w:p w14:paraId="082D7352" w14:textId="77777777" w:rsidR="00A047E7" w:rsidRPr="00B5338C" w:rsidRDefault="00A047E7" w:rsidP="00A047E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100,000円</w:t>
            </w:r>
          </w:p>
        </w:tc>
        <w:tc>
          <w:tcPr>
            <w:tcW w:w="4671" w:type="dxa"/>
            <w:vAlign w:val="center"/>
          </w:tcPr>
          <w:p w14:paraId="52ADBD39" w14:textId="7A4D7AA4" w:rsidR="00A047E7" w:rsidRPr="00B5338C" w:rsidRDefault="00A047E7" w:rsidP="00A047E7">
            <w:pPr>
              <w:rPr>
                <w:rFonts w:ascii="ＭＳ 明朝" w:eastAsia="ＭＳ 明朝" w:hAnsi="ＭＳ 明朝"/>
                <w:szCs w:val="21"/>
              </w:rPr>
            </w:pPr>
            <w:r w:rsidRPr="00B5338C">
              <w:rPr>
                <w:rFonts w:ascii="ＭＳ 明朝" w:eastAsia="ＭＳ 明朝" w:hAnsi="ＭＳ 明朝" w:hint="eastAsia"/>
                <w:szCs w:val="21"/>
              </w:rPr>
              <w:t>補装具</w:t>
            </w:r>
            <w:r w:rsidR="00E05217" w:rsidRPr="00B5338C">
              <w:rPr>
                <w:rFonts w:ascii="ＭＳ 明朝" w:eastAsia="ＭＳ 明朝" w:hAnsi="ＭＳ 明朝" w:hint="eastAsia"/>
                <w:szCs w:val="21"/>
              </w:rPr>
              <w:t>の販売</w:t>
            </w:r>
            <w:r w:rsidR="002E4932" w:rsidRPr="00B5338C">
              <w:rPr>
                <w:rFonts w:ascii="ＭＳ 明朝" w:eastAsia="ＭＳ 明朝" w:hAnsi="ＭＳ 明朝" w:hint="eastAsia"/>
                <w:szCs w:val="21"/>
              </w:rPr>
              <w:t>（作製）</w:t>
            </w:r>
            <w:r w:rsidR="00790C83" w:rsidRPr="00B5338C">
              <w:rPr>
                <w:rFonts w:ascii="ＭＳ 明朝" w:eastAsia="ＭＳ 明朝" w:hAnsi="ＭＳ 明朝" w:hint="eastAsia"/>
                <w:szCs w:val="21"/>
              </w:rPr>
              <w:t>又は修理</w:t>
            </w:r>
          </w:p>
        </w:tc>
      </w:tr>
    </w:tbl>
    <w:p w14:paraId="72EDBDF1" w14:textId="77777777" w:rsidR="00A047E7" w:rsidRPr="00B5338C" w:rsidRDefault="00A047E7" w:rsidP="00A047E7">
      <w:pPr>
        <w:jc w:val="center"/>
        <w:rPr>
          <w:rFonts w:ascii="ＭＳ 明朝" w:eastAsia="ＭＳ 明朝" w:hAnsi="ＭＳ 明朝"/>
          <w:szCs w:val="21"/>
        </w:rPr>
      </w:pPr>
      <w:r w:rsidRPr="00B5338C">
        <w:rPr>
          <w:rFonts w:ascii="ＭＳ 明朝" w:eastAsia="ＭＳ 明朝" w:hAnsi="ＭＳ 明朝" w:hint="eastAsia"/>
          <w:szCs w:val="21"/>
        </w:rPr>
        <w:t>（表面）</w:t>
      </w:r>
    </w:p>
    <w:p w14:paraId="259CB167" w14:textId="77777777" w:rsidR="00A047E7" w:rsidRPr="00B5338C" w:rsidRDefault="00A047E7" w:rsidP="00A047E7">
      <w:pPr>
        <w:rPr>
          <w:rFonts w:ascii="ＭＳ 明朝" w:eastAsia="ＭＳ 明朝" w:hAnsi="ＭＳ 明朝"/>
          <w:szCs w:val="21"/>
        </w:rPr>
        <w:sectPr w:rsidR="00A047E7" w:rsidRPr="00B5338C" w:rsidSect="000A3518">
          <w:pgSz w:w="11906" w:h="16838" w:code="9"/>
          <w:pgMar w:top="851" w:right="1077" w:bottom="851" w:left="1077" w:header="851" w:footer="992" w:gutter="0"/>
          <w:cols w:space="425"/>
          <w:docGrid w:type="linesAndChars" w:linePitch="291" w:charSpace="-3913"/>
        </w:sectPr>
      </w:pPr>
    </w:p>
    <w:p w14:paraId="64F264C9" w14:textId="77777777" w:rsidR="00D26435" w:rsidRPr="00B5338C" w:rsidRDefault="00D26435" w:rsidP="00770A4F">
      <w:pPr>
        <w:spacing w:after="240"/>
        <w:ind w:left="190" w:hanging="190"/>
        <w:rPr>
          <w:rFonts w:ascii="ＭＳ 明朝" w:eastAsia="ＭＳ 明朝" w:hAnsi="ＭＳ 明朝"/>
          <w:sz w:val="20"/>
          <w:szCs w:val="20"/>
        </w:rPr>
      </w:pPr>
    </w:p>
    <w:p w14:paraId="19320822" w14:textId="59A9DF8F" w:rsidR="00A047E7" w:rsidRPr="00B5338C" w:rsidRDefault="00D26435" w:rsidP="00770A4F">
      <w:pPr>
        <w:spacing w:after="240"/>
        <w:ind w:left="190" w:hanging="190"/>
        <w:rPr>
          <w:rFonts w:ascii="ＭＳ 明朝" w:eastAsia="ＭＳ 明朝" w:hAnsi="ＭＳ 明朝"/>
          <w:sz w:val="20"/>
          <w:szCs w:val="20"/>
          <w:u w:val="single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>３</w:t>
      </w:r>
      <w:r w:rsidR="00EE42F6" w:rsidRPr="00B5338C">
        <w:rPr>
          <w:rFonts w:ascii="ＭＳ 明朝" w:eastAsia="ＭＳ 明朝" w:hAnsi="ＭＳ 明朝" w:hint="eastAsia"/>
          <w:sz w:val="20"/>
          <w:szCs w:val="20"/>
        </w:rPr>
        <w:t>．</w:t>
      </w:r>
      <w:r w:rsidR="00A047E7" w:rsidRPr="00B5338C">
        <w:rPr>
          <w:rFonts w:ascii="ＭＳ 明朝" w:eastAsia="ＭＳ 明朝" w:hAnsi="ＭＳ 明朝" w:hint="eastAsia"/>
          <w:sz w:val="20"/>
          <w:szCs w:val="20"/>
        </w:rPr>
        <w:t>交付</w:t>
      </w:r>
      <w:r w:rsidRPr="00B5338C">
        <w:rPr>
          <w:rFonts w:ascii="ＭＳ 明朝" w:eastAsia="ＭＳ 明朝" w:hAnsi="ＭＳ 明朝" w:hint="eastAsia"/>
          <w:sz w:val="20"/>
          <w:szCs w:val="20"/>
        </w:rPr>
        <w:t>申請</w:t>
      </w:r>
      <w:r w:rsidR="00A047E7" w:rsidRPr="00B5338C">
        <w:rPr>
          <w:rFonts w:ascii="ＭＳ 明朝" w:eastAsia="ＭＳ 明朝" w:hAnsi="ＭＳ 明朝" w:hint="eastAsia"/>
          <w:sz w:val="20"/>
          <w:szCs w:val="20"/>
        </w:rPr>
        <w:t>額</w:t>
      </w:r>
      <w:r w:rsidRPr="00B5338C">
        <w:rPr>
          <w:rFonts w:ascii="ＭＳ 明朝" w:eastAsia="ＭＳ 明朝" w:hAnsi="ＭＳ 明朝" w:hint="eastAsia"/>
          <w:sz w:val="20"/>
          <w:szCs w:val="20"/>
        </w:rPr>
        <w:t>（請求額）</w:t>
      </w:r>
      <w:r w:rsidR="00A047E7" w:rsidRPr="00B5338C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A047E7" w:rsidRPr="00B5338C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円</w:t>
      </w:r>
    </w:p>
    <w:p w14:paraId="2F6EC61C" w14:textId="2E4537E8" w:rsidR="00A047E7" w:rsidRPr="00B5338C" w:rsidRDefault="00D26435" w:rsidP="00A047E7">
      <w:pPr>
        <w:ind w:left="190" w:hanging="190"/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>４</w:t>
      </w:r>
      <w:r w:rsidR="00A047E7" w:rsidRPr="00B5338C">
        <w:rPr>
          <w:rFonts w:ascii="ＭＳ 明朝" w:eastAsia="ＭＳ 明朝" w:hAnsi="ＭＳ 明朝" w:hint="eastAsia"/>
          <w:sz w:val="20"/>
          <w:szCs w:val="20"/>
        </w:rPr>
        <w:t>．支援金振込先</w:t>
      </w:r>
    </w:p>
    <w:tbl>
      <w:tblPr>
        <w:tblStyle w:val="1"/>
        <w:tblW w:w="9343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3068"/>
        <w:gridCol w:w="6275"/>
      </w:tblGrid>
      <w:tr w:rsidR="00F30BE7" w:rsidRPr="00B5338C" w14:paraId="79DCB0CF" w14:textId="77777777" w:rsidTr="00A74195">
        <w:trPr>
          <w:trHeight w:val="441"/>
        </w:trPr>
        <w:tc>
          <w:tcPr>
            <w:tcW w:w="3068" w:type="dxa"/>
            <w:shd w:val="clear" w:color="auto" w:fill="auto"/>
            <w:vAlign w:val="center"/>
          </w:tcPr>
          <w:p w14:paraId="47B2FE22" w14:textId="77777777" w:rsidR="00790C83" w:rsidRPr="00B5338C" w:rsidRDefault="00A047E7" w:rsidP="00790C8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  <w:p w14:paraId="38CC2FA6" w14:textId="77777777" w:rsidR="00A047E7" w:rsidRPr="00B5338C" w:rsidRDefault="00A047E7" w:rsidP="00790C8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（銀行コード）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73C67791" w14:textId="77777777" w:rsidR="00EB4FA0" w:rsidRPr="00B5338C" w:rsidRDefault="00EB4FA0" w:rsidP="00EB4FA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4CD038" w14:textId="78FBED2B" w:rsidR="00A047E7" w:rsidRPr="00B5338C" w:rsidRDefault="00A047E7" w:rsidP="00EB4FA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）</w:t>
            </w:r>
          </w:p>
        </w:tc>
      </w:tr>
      <w:tr w:rsidR="00F30BE7" w:rsidRPr="00B5338C" w14:paraId="7030975A" w14:textId="77777777" w:rsidTr="00A74195">
        <w:trPr>
          <w:trHeight w:val="56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7E572" w14:textId="77777777" w:rsidR="00790C83" w:rsidRPr="00B5338C" w:rsidRDefault="00A047E7" w:rsidP="00790C83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支店名</w:t>
            </w:r>
          </w:p>
          <w:p w14:paraId="6CA9FDC9" w14:textId="77777777" w:rsidR="00790C83" w:rsidRPr="00B5338C" w:rsidRDefault="00A047E7" w:rsidP="00790C83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（支店コード）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3B56" w14:textId="77777777" w:rsidR="00EB4FA0" w:rsidRPr="00B5338C" w:rsidRDefault="00EB4FA0" w:rsidP="00EB4FA0">
            <w:pPr>
              <w:tabs>
                <w:tab w:val="left" w:pos="3226"/>
                <w:tab w:val="right" w:pos="6582"/>
              </w:tabs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79EAC6" w14:textId="7C513AA8" w:rsidR="00A047E7" w:rsidRPr="00B5338C" w:rsidRDefault="00A047E7" w:rsidP="00EB4FA0">
            <w:pPr>
              <w:tabs>
                <w:tab w:val="left" w:pos="3226"/>
                <w:tab w:val="right" w:pos="6582"/>
              </w:tabs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）</w:t>
            </w:r>
          </w:p>
        </w:tc>
      </w:tr>
      <w:tr w:rsidR="00F30BE7" w:rsidRPr="00B5338C" w14:paraId="50EF3A36" w14:textId="77777777" w:rsidTr="00A74195">
        <w:trPr>
          <w:trHeight w:val="555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B4757" w14:textId="77777777" w:rsidR="00A047E7" w:rsidRPr="00B5338C" w:rsidRDefault="00A047E7" w:rsidP="00790C8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預金種別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CA0F4" w14:textId="77777777" w:rsidR="00A047E7" w:rsidRPr="00B5338C" w:rsidRDefault="00790C83" w:rsidP="00790C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１　普通預金　・　２　当座預金</w:t>
            </w:r>
          </w:p>
          <w:p w14:paraId="4297B45D" w14:textId="77777777" w:rsidR="00790C83" w:rsidRPr="00B5338C" w:rsidRDefault="00790C83" w:rsidP="00790C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３　その他（　　　　　　　　　）　　</w:t>
            </w:r>
          </w:p>
        </w:tc>
      </w:tr>
      <w:tr w:rsidR="00F30BE7" w:rsidRPr="00B5338C" w14:paraId="0B72C1CB" w14:textId="77777777" w:rsidTr="00A74195">
        <w:trPr>
          <w:trHeight w:val="549"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90F13" w14:textId="77777777" w:rsidR="00A047E7" w:rsidRPr="00B5338C" w:rsidRDefault="00A047E7" w:rsidP="00790C8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6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3FD20" w14:textId="77777777" w:rsidR="00A047E7" w:rsidRPr="00B5338C" w:rsidRDefault="00A047E7" w:rsidP="00A047E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0BE7" w:rsidRPr="00B5338C" w14:paraId="5C8C4415" w14:textId="77777777" w:rsidTr="00A74195">
        <w:trPr>
          <w:trHeight w:val="840"/>
        </w:trPr>
        <w:tc>
          <w:tcPr>
            <w:tcW w:w="3068" w:type="dxa"/>
            <w:shd w:val="clear" w:color="auto" w:fill="auto"/>
            <w:vAlign w:val="center"/>
          </w:tcPr>
          <w:p w14:paraId="4C814450" w14:textId="77777777" w:rsidR="00A047E7" w:rsidRPr="00B5338C" w:rsidRDefault="00A047E7" w:rsidP="00790C8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14:paraId="16269A6A" w14:textId="77777777" w:rsidR="00A047E7" w:rsidRPr="00B5338C" w:rsidRDefault="00A047E7" w:rsidP="00790C8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61FE96D1" w14:textId="281E7624" w:rsidR="00A047E7" w:rsidRPr="00B5338C" w:rsidRDefault="001340B5" w:rsidP="00A047E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533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</w:t>
            </w:r>
            <w:r w:rsidR="00A047E7" w:rsidRPr="00B533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）</w:t>
            </w:r>
          </w:p>
          <w:p w14:paraId="7EECC69C" w14:textId="77777777" w:rsidR="00A047E7" w:rsidRPr="00B5338C" w:rsidRDefault="00A047E7" w:rsidP="00A047E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96FD1D6" w14:textId="77777777" w:rsidR="00EB4FA0" w:rsidRPr="00B5338C" w:rsidRDefault="00EB4FA0" w:rsidP="00A047E7">
      <w:pPr>
        <w:ind w:left="190" w:hanging="190"/>
        <w:rPr>
          <w:rFonts w:ascii="ＭＳ 明朝" w:eastAsia="ＭＳ 明朝" w:hAnsi="ＭＳ 明朝"/>
          <w:sz w:val="20"/>
          <w:szCs w:val="20"/>
        </w:rPr>
      </w:pPr>
    </w:p>
    <w:p w14:paraId="0C1CCBC0" w14:textId="33247A2D" w:rsidR="00A047E7" w:rsidRPr="00B5338C" w:rsidRDefault="00A047E7" w:rsidP="00A047E7">
      <w:pPr>
        <w:ind w:left="190" w:hanging="190"/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>【添付書類】</w:t>
      </w:r>
    </w:p>
    <w:p w14:paraId="1C93A4D3" w14:textId="77777777" w:rsidR="0073061E" w:rsidRPr="00B5338C" w:rsidRDefault="00D26435" w:rsidP="0073061E">
      <w:pPr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3061E" w:rsidRPr="00B5338C">
        <w:rPr>
          <w:rFonts w:ascii="ＭＳ 明朝" w:eastAsia="ＭＳ 明朝" w:hAnsi="ＭＳ 明朝"/>
          <w:sz w:val="20"/>
          <w:szCs w:val="20"/>
        </w:rPr>
        <w:t>(１)　申請に係る事業所のサービス提供実績が分かる書類</w:t>
      </w:r>
    </w:p>
    <w:p w14:paraId="47C12A5D" w14:textId="5B5FC5C3" w:rsidR="00A047E7" w:rsidRPr="00B5338C" w:rsidRDefault="0073061E" w:rsidP="0073061E">
      <w:pPr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5338C">
        <w:rPr>
          <w:rFonts w:ascii="ＭＳ 明朝" w:eastAsia="ＭＳ 明朝" w:hAnsi="ＭＳ 明朝"/>
          <w:sz w:val="20"/>
          <w:szCs w:val="20"/>
        </w:rPr>
        <w:t>(２)　その他市長が必要と認める書類</w:t>
      </w:r>
    </w:p>
    <w:p w14:paraId="0432A7BB" w14:textId="265954E7" w:rsidR="0073061E" w:rsidRPr="00B5338C" w:rsidRDefault="0073061E" w:rsidP="0073061E">
      <w:pPr>
        <w:rPr>
          <w:rFonts w:ascii="ＭＳ 明朝" w:eastAsia="ＭＳ 明朝" w:hAnsi="ＭＳ 明朝"/>
          <w:sz w:val="20"/>
          <w:szCs w:val="20"/>
        </w:rPr>
      </w:pPr>
    </w:p>
    <w:p w14:paraId="266D1101" w14:textId="38B86678" w:rsidR="0073061E" w:rsidRPr="00B5338C" w:rsidRDefault="00E42B3A" w:rsidP="0073061E">
      <w:pPr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>【誓約</w:t>
      </w:r>
      <w:r w:rsidR="003A3CA5" w:rsidRPr="00B5338C">
        <w:rPr>
          <w:rFonts w:ascii="ＭＳ 明朝" w:eastAsia="ＭＳ 明朝" w:hAnsi="ＭＳ 明朝" w:hint="eastAsia"/>
          <w:sz w:val="20"/>
          <w:szCs w:val="20"/>
        </w:rPr>
        <w:t>及び同意</w:t>
      </w:r>
      <w:r w:rsidRPr="00B5338C">
        <w:rPr>
          <w:rFonts w:ascii="ＭＳ 明朝" w:eastAsia="ＭＳ 明朝" w:hAnsi="ＭＳ 明朝" w:hint="eastAsia"/>
          <w:sz w:val="20"/>
          <w:szCs w:val="20"/>
        </w:rPr>
        <w:t>】</w:t>
      </w:r>
    </w:p>
    <w:p w14:paraId="6C8E7BAD" w14:textId="4DC3A180" w:rsidR="003A3CA5" w:rsidRPr="00B5338C" w:rsidRDefault="003A3CA5" w:rsidP="003A3CA5">
      <w:pPr>
        <w:ind w:leftChars="100" w:left="492" w:hangingChars="100" w:hanging="241"/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>１　市税等</w:t>
      </w:r>
      <w:r w:rsidRPr="00B5338C">
        <w:rPr>
          <w:rFonts w:ascii="ＭＳ 明朝" w:eastAsia="ＭＳ 明朝" w:hAnsi="ＭＳ 明朝"/>
          <w:sz w:val="20"/>
          <w:szCs w:val="20"/>
        </w:rPr>
        <w:t>を滞納していないこと（市長に対して分納の誓約をし、かつ、誠実に履行している</w:t>
      </w:r>
      <w:r w:rsidRPr="00B5338C">
        <w:rPr>
          <w:rFonts w:ascii="ＭＳ 明朝" w:eastAsia="ＭＳ 明朝" w:hAnsi="ＭＳ 明朝" w:hint="eastAsia"/>
          <w:sz w:val="20"/>
          <w:szCs w:val="20"/>
        </w:rPr>
        <w:t>こと</w:t>
      </w:r>
      <w:r w:rsidRPr="00B5338C">
        <w:rPr>
          <w:rFonts w:ascii="ＭＳ 明朝" w:eastAsia="ＭＳ 明朝" w:hAnsi="ＭＳ 明朝"/>
          <w:sz w:val="20"/>
          <w:szCs w:val="20"/>
        </w:rPr>
        <w:t>）</w:t>
      </w:r>
      <w:r w:rsidRPr="00B5338C">
        <w:rPr>
          <w:rFonts w:ascii="ＭＳ 明朝" w:eastAsia="ＭＳ 明朝" w:hAnsi="ＭＳ 明朝" w:hint="eastAsia"/>
          <w:sz w:val="20"/>
          <w:szCs w:val="20"/>
        </w:rPr>
        <w:t>を誓います</w:t>
      </w:r>
      <w:r w:rsidRPr="00B5338C">
        <w:rPr>
          <w:rFonts w:ascii="ＭＳ 明朝" w:eastAsia="ＭＳ 明朝" w:hAnsi="ＭＳ 明朝"/>
          <w:sz w:val="20"/>
          <w:szCs w:val="20"/>
        </w:rPr>
        <w:t>。</w:t>
      </w:r>
    </w:p>
    <w:p w14:paraId="05CA2E00" w14:textId="3C5329D9" w:rsidR="00E42B3A" w:rsidRPr="00B5338C" w:rsidRDefault="003A3CA5" w:rsidP="00E42B3A">
      <w:pPr>
        <w:ind w:firstLineChars="100" w:firstLine="241"/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>２</w:t>
      </w:r>
      <w:r w:rsidR="00E42B3A" w:rsidRPr="00B5338C">
        <w:rPr>
          <w:rFonts w:ascii="ＭＳ 明朝" w:eastAsia="ＭＳ 明朝" w:hAnsi="ＭＳ 明朝" w:hint="eastAsia"/>
          <w:sz w:val="20"/>
          <w:szCs w:val="20"/>
        </w:rPr>
        <w:t xml:space="preserve">　多治見市暴力団排除条例第２条第１号に規定する暴力団又は同条第２号に規定する</w:t>
      </w:r>
    </w:p>
    <w:p w14:paraId="39D819C6" w14:textId="5D794578" w:rsidR="0073061E" w:rsidRPr="00B5338C" w:rsidRDefault="00E42B3A" w:rsidP="00E42B3A">
      <w:pPr>
        <w:ind w:firstLineChars="200" w:firstLine="482"/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>暴力団員等でないこと、また、今後もこれらに該当しないことを誓います。</w:t>
      </w:r>
    </w:p>
    <w:p w14:paraId="4522F2FA" w14:textId="77777777" w:rsidR="003A3CA5" w:rsidRPr="00B5338C" w:rsidRDefault="003A3CA5" w:rsidP="003A3CA5">
      <w:pPr>
        <w:ind w:firstLineChars="100" w:firstLine="241"/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>３　市税等の納付状況について確認することに同意します。</w:t>
      </w:r>
    </w:p>
    <w:p w14:paraId="68D030FE" w14:textId="77777777" w:rsidR="003A3CA5" w:rsidRPr="00B5338C" w:rsidRDefault="003A3CA5" w:rsidP="003A3CA5">
      <w:pPr>
        <w:ind w:firstLineChars="200" w:firstLine="482"/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>※市税等：本市における市税、水道料金、下水道使用料、下水道事業受益者負担金、し</w:t>
      </w:r>
    </w:p>
    <w:p w14:paraId="15F467C1" w14:textId="77777777" w:rsidR="003A3CA5" w:rsidRPr="00B5338C" w:rsidRDefault="003A3CA5" w:rsidP="003A3CA5">
      <w:pPr>
        <w:ind w:firstLineChars="200" w:firstLine="482"/>
        <w:rPr>
          <w:rFonts w:ascii="ＭＳ 明朝" w:eastAsia="ＭＳ 明朝" w:hAnsi="ＭＳ 明朝"/>
          <w:sz w:val="20"/>
          <w:szCs w:val="20"/>
        </w:rPr>
      </w:pPr>
      <w:r w:rsidRPr="00B5338C">
        <w:rPr>
          <w:rFonts w:ascii="ＭＳ 明朝" w:eastAsia="ＭＳ 明朝" w:hAnsi="ＭＳ 明朝" w:hint="eastAsia"/>
          <w:sz w:val="20"/>
          <w:szCs w:val="20"/>
        </w:rPr>
        <w:t xml:space="preserve">　尿処理手数料又は農業集落排水処理施設使用料</w:t>
      </w:r>
    </w:p>
    <w:p w14:paraId="4F80D057" w14:textId="1BC5873A" w:rsidR="0073061E" w:rsidRPr="00B5338C" w:rsidRDefault="0073061E" w:rsidP="0073061E">
      <w:pPr>
        <w:rPr>
          <w:rFonts w:ascii="ＭＳ 明朝" w:eastAsia="ＭＳ 明朝" w:hAnsi="ＭＳ 明朝"/>
          <w:sz w:val="20"/>
          <w:szCs w:val="20"/>
        </w:rPr>
      </w:pPr>
    </w:p>
    <w:p w14:paraId="08E2425C" w14:textId="73587B1C" w:rsidR="0073061E" w:rsidRPr="00B5338C" w:rsidRDefault="0073061E" w:rsidP="0073061E">
      <w:pPr>
        <w:rPr>
          <w:rFonts w:ascii="ＭＳ 明朝" w:eastAsia="ＭＳ 明朝" w:hAnsi="ＭＳ 明朝"/>
          <w:sz w:val="20"/>
          <w:szCs w:val="20"/>
        </w:rPr>
      </w:pPr>
    </w:p>
    <w:p w14:paraId="588312AB" w14:textId="77777777" w:rsidR="00A047E7" w:rsidRPr="00B5338C" w:rsidRDefault="00A047E7" w:rsidP="00A047E7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2406DCCE" w14:textId="31E5DAD3" w:rsidR="00A047E7" w:rsidRPr="00B5338C" w:rsidRDefault="00A047E7" w:rsidP="006108CD">
      <w:pPr>
        <w:jc w:val="center"/>
        <w:rPr>
          <w:rFonts w:ascii="ＭＳ 明朝" w:eastAsia="ＭＳ 明朝" w:hAnsi="ＭＳ 明朝"/>
          <w:szCs w:val="24"/>
        </w:rPr>
      </w:pPr>
      <w:r w:rsidRPr="00B5338C">
        <w:rPr>
          <w:rFonts w:ascii="ＭＳ 明朝" w:eastAsia="ＭＳ 明朝" w:hAnsi="ＭＳ 明朝" w:hint="eastAsia"/>
          <w:szCs w:val="24"/>
        </w:rPr>
        <w:t>（裏面）</w:t>
      </w:r>
    </w:p>
    <w:sectPr w:rsidR="00A047E7" w:rsidRPr="00B5338C" w:rsidSect="00770A4F">
      <w:pgSz w:w="11906" w:h="16838" w:code="9"/>
      <w:pgMar w:top="1440" w:right="1080" w:bottom="1440" w:left="1080" w:header="851" w:footer="992" w:gutter="0"/>
      <w:cols w:space="425"/>
      <w:docGrid w:type="linesAndChars" w:linePitch="466" w:charSpace="8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D518" w14:textId="77777777" w:rsidR="006570A9" w:rsidRDefault="006570A9" w:rsidP="00E0319C">
      <w:r>
        <w:separator/>
      </w:r>
    </w:p>
  </w:endnote>
  <w:endnote w:type="continuationSeparator" w:id="0">
    <w:p w14:paraId="6A387CDD" w14:textId="77777777" w:rsidR="006570A9" w:rsidRDefault="006570A9" w:rsidP="00E0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43E4" w14:textId="77777777" w:rsidR="006570A9" w:rsidRDefault="006570A9" w:rsidP="00E0319C">
      <w:r>
        <w:separator/>
      </w:r>
    </w:p>
  </w:footnote>
  <w:footnote w:type="continuationSeparator" w:id="0">
    <w:p w14:paraId="541C5D9E" w14:textId="77777777" w:rsidR="006570A9" w:rsidRDefault="006570A9" w:rsidP="00E03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66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62"/>
    <w:rsid w:val="00026161"/>
    <w:rsid w:val="00032BCE"/>
    <w:rsid w:val="00043F71"/>
    <w:rsid w:val="00045B32"/>
    <w:rsid w:val="00054AD3"/>
    <w:rsid w:val="00062854"/>
    <w:rsid w:val="00067082"/>
    <w:rsid w:val="000673C1"/>
    <w:rsid w:val="00074869"/>
    <w:rsid w:val="00092E35"/>
    <w:rsid w:val="000A3518"/>
    <w:rsid w:val="000A4A5F"/>
    <w:rsid w:val="000B52E6"/>
    <w:rsid w:val="000E59E7"/>
    <w:rsid w:val="000F5D1C"/>
    <w:rsid w:val="00133C82"/>
    <w:rsid w:val="001340B5"/>
    <w:rsid w:val="00174A8D"/>
    <w:rsid w:val="001906F5"/>
    <w:rsid w:val="001946E0"/>
    <w:rsid w:val="001A4CD7"/>
    <w:rsid w:val="001A7398"/>
    <w:rsid w:val="001B5609"/>
    <w:rsid w:val="001C4F0B"/>
    <w:rsid w:val="001D3783"/>
    <w:rsid w:val="0020177C"/>
    <w:rsid w:val="002468F1"/>
    <w:rsid w:val="00255408"/>
    <w:rsid w:val="00277BCE"/>
    <w:rsid w:val="00296685"/>
    <w:rsid w:val="002C39DC"/>
    <w:rsid w:val="002E3A49"/>
    <w:rsid w:val="002E4932"/>
    <w:rsid w:val="002F135E"/>
    <w:rsid w:val="002F3982"/>
    <w:rsid w:val="00315B61"/>
    <w:rsid w:val="00323830"/>
    <w:rsid w:val="00343338"/>
    <w:rsid w:val="0035299B"/>
    <w:rsid w:val="00370FF1"/>
    <w:rsid w:val="003853B9"/>
    <w:rsid w:val="00386B09"/>
    <w:rsid w:val="00393FFA"/>
    <w:rsid w:val="003977E9"/>
    <w:rsid w:val="0039791B"/>
    <w:rsid w:val="003A2A17"/>
    <w:rsid w:val="003A3200"/>
    <w:rsid w:val="003A3CA5"/>
    <w:rsid w:val="003C29D8"/>
    <w:rsid w:val="003C3268"/>
    <w:rsid w:val="003D79D3"/>
    <w:rsid w:val="003F4DFF"/>
    <w:rsid w:val="00403750"/>
    <w:rsid w:val="004567E8"/>
    <w:rsid w:val="00460775"/>
    <w:rsid w:val="004865BA"/>
    <w:rsid w:val="004A0500"/>
    <w:rsid w:val="004A69C3"/>
    <w:rsid w:val="004B401A"/>
    <w:rsid w:val="004B4DA3"/>
    <w:rsid w:val="004D1487"/>
    <w:rsid w:val="004F4C8D"/>
    <w:rsid w:val="004F7B2F"/>
    <w:rsid w:val="00525608"/>
    <w:rsid w:val="0052795E"/>
    <w:rsid w:val="005432DA"/>
    <w:rsid w:val="00550446"/>
    <w:rsid w:val="00551086"/>
    <w:rsid w:val="00557996"/>
    <w:rsid w:val="005A1EBB"/>
    <w:rsid w:val="005B2629"/>
    <w:rsid w:val="005B5F83"/>
    <w:rsid w:val="005B7C67"/>
    <w:rsid w:val="005C27E6"/>
    <w:rsid w:val="005D37B0"/>
    <w:rsid w:val="005E52D0"/>
    <w:rsid w:val="00604F7E"/>
    <w:rsid w:val="00607607"/>
    <w:rsid w:val="006108CD"/>
    <w:rsid w:val="00614290"/>
    <w:rsid w:val="006142B4"/>
    <w:rsid w:val="00626231"/>
    <w:rsid w:val="006320E1"/>
    <w:rsid w:val="00642566"/>
    <w:rsid w:val="00645F26"/>
    <w:rsid w:val="006519A9"/>
    <w:rsid w:val="00656DE4"/>
    <w:rsid w:val="006570A9"/>
    <w:rsid w:val="00660D16"/>
    <w:rsid w:val="006711D5"/>
    <w:rsid w:val="00682DAC"/>
    <w:rsid w:val="00684A87"/>
    <w:rsid w:val="00693E8C"/>
    <w:rsid w:val="006B0AA5"/>
    <w:rsid w:val="006B16F3"/>
    <w:rsid w:val="006B7751"/>
    <w:rsid w:val="006C372A"/>
    <w:rsid w:val="006E5701"/>
    <w:rsid w:val="006E6AC8"/>
    <w:rsid w:val="006F34F7"/>
    <w:rsid w:val="00701A29"/>
    <w:rsid w:val="00706E2B"/>
    <w:rsid w:val="007208F6"/>
    <w:rsid w:val="0073061E"/>
    <w:rsid w:val="007518B8"/>
    <w:rsid w:val="00763A88"/>
    <w:rsid w:val="007653C4"/>
    <w:rsid w:val="00770A4F"/>
    <w:rsid w:val="00777868"/>
    <w:rsid w:val="0078381F"/>
    <w:rsid w:val="00785864"/>
    <w:rsid w:val="00786A5C"/>
    <w:rsid w:val="00790C83"/>
    <w:rsid w:val="007B6DC4"/>
    <w:rsid w:val="007B7BEF"/>
    <w:rsid w:val="007D598C"/>
    <w:rsid w:val="007D7D73"/>
    <w:rsid w:val="007E0E95"/>
    <w:rsid w:val="0080680B"/>
    <w:rsid w:val="008251F5"/>
    <w:rsid w:val="008306AD"/>
    <w:rsid w:val="00835C9F"/>
    <w:rsid w:val="00847813"/>
    <w:rsid w:val="00850823"/>
    <w:rsid w:val="00860C2A"/>
    <w:rsid w:val="00863FCB"/>
    <w:rsid w:val="00877603"/>
    <w:rsid w:val="0088548D"/>
    <w:rsid w:val="00887BD7"/>
    <w:rsid w:val="008C1ABD"/>
    <w:rsid w:val="008E63FA"/>
    <w:rsid w:val="008F3C95"/>
    <w:rsid w:val="0090714C"/>
    <w:rsid w:val="0093071B"/>
    <w:rsid w:val="009344E0"/>
    <w:rsid w:val="00956269"/>
    <w:rsid w:val="009740EB"/>
    <w:rsid w:val="00977648"/>
    <w:rsid w:val="009805FB"/>
    <w:rsid w:val="00982740"/>
    <w:rsid w:val="00997017"/>
    <w:rsid w:val="009B4884"/>
    <w:rsid w:val="009D4AF9"/>
    <w:rsid w:val="00A0131F"/>
    <w:rsid w:val="00A047E7"/>
    <w:rsid w:val="00A22EDA"/>
    <w:rsid w:val="00A31F51"/>
    <w:rsid w:val="00A41796"/>
    <w:rsid w:val="00A44985"/>
    <w:rsid w:val="00A45F3C"/>
    <w:rsid w:val="00A4738F"/>
    <w:rsid w:val="00A476AE"/>
    <w:rsid w:val="00A53C0E"/>
    <w:rsid w:val="00A74195"/>
    <w:rsid w:val="00AA3F21"/>
    <w:rsid w:val="00AE45F4"/>
    <w:rsid w:val="00AF21B7"/>
    <w:rsid w:val="00B24DD3"/>
    <w:rsid w:val="00B5338C"/>
    <w:rsid w:val="00B54462"/>
    <w:rsid w:val="00B64270"/>
    <w:rsid w:val="00BA5AA9"/>
    <w:rsid w:val="00BC510B"/>
    <w:rsid w:val="00BE2B0F"/>
    <w:rsid w:val="00BE7355"/>
    <w:rsid w:val="00BF3EF3"/>
    <w:rsid w:val="00C2263B"/>
    <w:rsid w:val="00C5380D"/>
    <w:rsid w:val="00C61F08"/>
    <w:rsid w:val="00C663F3"/>
    <w:rsid w:val="00CA1FEB"/>
    <w:rsid w:val="00CB07EA"/>
    <w:rsid w:val="00CB40BC"/>
    <w:rsid w:val="00CB6E53"/>
    <w:rsid w:val="00CC0303"/>
    <w:rsid w:val="00CC215B"/>
    <w:rsid w:val="00CE329D"/>
    <w:rsid w:val="00CE43C6"/>
    <w:rsid w:val="00CE5E67"/>
    <w:rsid w:val="00CF2331"/>
    <w:rsid w:val="00D009F9"/>
    <w:rsid w:val="00D06EA5"/>
    <w:rsid w:val="00D15231"/>
    <w:rsid w:val="00D26435"/>
    <w:rsid w:val="00D3292E"/>
    <w:rsid w:val="00D44B14"/>
    <w:rsid w:val="00D740B7"/>
    <w:rsid w:val="00DB49DD"/>
    <w:rsid w:val="00DC19C7"/>
    <w:rsid w:val="00DC60A5"/>
    <w:rsid w:val="00DD691D"/>
    <w:rsid w:val="00E0319C"/>
    <w:rsid w:val="00E05217"/>
    <w:rsid w:val="00E42B3A"/>
    <w:rsid w:val="00E50D20"/>
    <w:rsid w:val="00E66F05"/>
    <w:rsid w:val="00E70D65"/>
    <w:rsid w:val="00E85BF9"/>
    <w:rsid w:val="00E86F5B"/>
    <w:rsid w:val="00E91FBE"/>
    <w:rsid w:val="00EB4FA0"/>
    <w:rsid w:val="00EC4632"/>
    <w:rsid w:val="00ED77F1"/>
    <w:rsid w:val="00EE01F2"/>
    <w:rsid w:val="00EE42F6"/>
    <w:rsid w:val="00EF2B9C"/>
    <w:rsid w:val="00F00237"/>
    <w:rsid w:val="00F04FD9"/>
    <w:rsid w:val="00F07D74"/>
    <w:rsid w:val="00F15F5E"/>
    <w:rsid w:val="00F250A3"/>
    <w:rsid w:val="00F277D9"/>
    <w:rsid w:val="00F30BE7"/>
    <w:rsid w:val="00F778A7"/>
    <w:rsid w:val="00FA7F00"/>
    <w:rsid w:val="00FC34A4"/>
    <w:rsid w:val="00FF1BAA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1A8C3A"/>
  <w15:chartTrackingRefBased/>
  <w15:docId w15:val="{B2038F6C-F614-4B94-A74F-DAD909EB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7BCE"/>
    <w:pPr>
      <w:jc w:val="center"/>
    </w:pPr>
    <w:rPr>
      <w:rFonts w:ascii="ＭＳ 明朝" w:eastAsia="ＭＳ 明朝" w:hAnsi="ＭＳ 明朝"/>
      <w:szCs w:val="24"/>
    </w:rPr>
  </w:style>
  <w:style w:type="character" w:customStyle="1" w:styleId="a5">
    <w:name w:val="記 (文字)"/>
    <w:basedOn w:val="a0"/>
    <w:link w:val="a4"/>
    <w:uiPriority w:val="99"/>
    <w:rsid w:val="00277BCE"/>
    <w:rPr>
      <w:rFonts w:ascii="ＭＳ 明朝" w:eastAsia="ＭＳ 明朝" w:hAnsi="ＭＳ 明朝"/>
      <w:szCs w:val="24"/>
    </w:rPr>
  </w:style>
  <w:style w:type="paragraph" w:styleId="a6">
    <w:name w:val="Closing"/>
    <w:basedOn w:val="a"/>
    <w:link w:val="a7"/>
    <w:uiPriority w:val="99"/>
    <w:unhideWhenUsed/>
    <w:rsid w:val="00277BCE"/>
    <w:pPr>
      <w:jc w:val="right"/>
    </w:pPr>
    <w:rPr>
      <w:rFonts w:ascii="ＭＳ 明朝" w:eastAsia="ＭＳ 明朝" w:hAnsi="ＭＳ 明朝"/>
      <w:szCs w:val="24"/>
    </w:rPr>
  </w:style>
  <w:style w:type="character" w:customStyle="1" w:styleId="a7">
    <w:name w:val="結語 (文字)"/>
    <w:basedOn w:val="a0"/>
    <w:link w:val="a6"/>
    <w:uiPriority w:val="99"/>
    <w:rsid w:val="00277BCE"/>
    <w:rPr>
      <w:rFonts w:ascii="ＭＳ 明朝" w:eastAsia="ＭＳ 明朝" w:hAnsi="ＭＳ 明朝"/>
      <w:szCs w:val="24"/>
    </w:rPr>
  </w:style>
  <w:style w:type="character" w:styleId="a8">
    <w:name w:val="Hyperlink"/>
    <w:basedOn w:val="a0"/>
    <w:uiPriority w:val="99"/>
    <w:semiHidden/>
    <w:unhideWhenUsed/>
    <w:rsid w:val="00A45F3C"/>
    <w:rPr>
      <w:strike w:val="0"/>
      <w:dstrike w:val="0"/>
      <w:color w:val="0055AA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E03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319C"/>
  </w:style>
  <w:style w:type="paragraph" w:styleId="ab">
    <w:name w:val="footer"/>
    <w:basedOn w:val="a"/>
    <w:link w:val="ac"/>
    <w:uiPriority w:val="99"/>
    <w:unhideWhenUsed/>
    <w:rsid w:val="00E03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319C"/>
  </w:style>
  <w:style w:type="paragraph" w:styleId="ad">
    <w:name w:val="Balloon Text"/>
    <w:basedOn w:val="a"/>
    <w:link w:val="ae"/>
    <w:uiPriority w:val="99"/>
    <w:semiHidden/>
    <w:unhideWhenUsed/>
    <w:rsid w:val="004B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401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24DD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0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74A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4A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4A8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4A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4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FD89-E1DC-4398-B561-2A4C550D4B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91</Words>
  <Characters>1093</Characters>
  <DocSecurity>0</DocSecurity>
  <Lines>9</Lines>
  <Paragraphs>2</Paragraphs>
  <ScaleCrop>false</ScaleCrop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9T07:10:00Z</cp:lastPrinted>
  <dcterms:created xsi:type="dcterms:W3CDTF">2025-08-19T07:15:00Z</dcterms:created>
  <dcterms:modified xsi:type="dcterms:W3CDTF">2025-08-19T07:15:00Z</dcterms:modified>
</cp:coreProperties>
</file>